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36" w:tblpY="1"/>
        <w:tblOverlap w:val="never"/>
        <w:tblW w:w="0" w:type="auto"/>
        <w:tblBorders>
          <w:top w:val="single" w:sz="8" w:space="0" w:color="C6D9F1"/>
          <w:bottom w:val="single" w:sz="8" w:space="0" w:color="C6D9F1"/>
          <w:insideH w:val="single" w:sz="8" w:space="0" w:color="C6D9F1"/>
          <w:insideV w:val="single" w:sz="8" w:space="0" w:color="C6D9F1"/>
        </w:tblBorders>
        <w:tblLook w:val="04A0" w:firstRow="1" w:lastRow="0" w:firstColumn="1" w:lastColumn="0" w:noHBand="0" w:noVBand="1"/>
      </w:tblPr>
      <w:tblGrid>
        <w:gridCol w:w="4032"/>
      </w:tblGrid>
      <w:tr w:rsidR="00D67ECE" w:rsidRPr="00C14102" w:rsidTr="00CC1DB8">
        <w:trPr>
          <w:trHeight w:val="212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Pr="00C14102" w:rsidRDefault="00FE2286" w:rsidP="00C264F2">
            <w:pPr>
              <w:spacing w:after="0" w:line="240" w:lineRule="auto"/>
              <w:rPr>
                <w:rFonts w:ascii="Cambria" w:hAnsi="Cambria" w:cs="Calibri"/>
                <w:b/>
                <w:sz w:val="28"/>
                <w:szCs w:val="30"/>
              </w:rPr>
            </w:pPr>
            <w:r w:rsidRPr="00C14102">
              <w:rPr>
                <w:rFonts w:ascii="Cambria" w:hAnsi="Cambria" w:cs="Calibri"/>
                <w:b/>
                <w:sz w:val="28"/>
                <w:szCs w:val="30"/>
              </w:rPr>
              <w:t>Sabrina Tamanna</w:t>
            </w:r>
          </w:p>
        </w:tc>
      </w:tr>
      <w:tr w:rsidR="00D67ECE" w:rsidRPr="00C14102" w:rsidTr="00C14102">
        <w:trPr>
          <w:trHeight w:val="574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DCB" w:rsidRPr="00C14102" w:rsidRDefault="00C46DCB" w:rsidP="00C46DCB">
            <w:pPr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  <w:p w:rsidR="00286300" w:rsidRPr="00C14102" w:rsidRDefault="00C46DCB" w:rsidP="00C46DCB">
            <w:pPr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>E-1</w:t>
            </w:r>
            <w:r w:rsidR="00286300"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>,</w:t>
            </w:r>
            <w:r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Eastern Housing </w:t>
            </w:r>
          </w:p>
          <w:p w:rsidR="00C46DCB" w:rsidRPr="00C14102" w:rsidRDefault="00286300" w:rsidP="00286300">
            <w:pPr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>Pallabi</w:t>
            </w:r>
            <w:r w:rsidR="00C46DCB"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2</w:t>
            </w:r>
            <w:r w:rsidR="00C46DCB" w:rsidRPr="00C14102">
              <w:rPr>
                <w:rFonts w:ascii="Cambria" w:hAnsi="Cambria" w:cs="Calibri"/>
                <w:b/>
                <w:bCs/>
                <w:sz w:val="24"/>
                <w:szCs w:val="24"/>
                <w:vertAlign w:val="superscript"/>
              </w:rPr>
              <w:t>nd</w:t>
            </w:r>
            <w:r w:rsidR="00C46DCB"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 Phase </w:t>
            </w:r>
            <w:r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, Mirpur, </w:t>
            </w:r>
          </w:p>
          <w:p w:rsidR="00D67ECE" w:rsidRPr="00C14102" w:rsidRDefault="00286300" w:rsidP="00286300">
            <w:pPr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C14102">
              <w:rPr>
                <w:rFonts w:ascii="Cambria" w:hAnsi="Cambria" w:cs="Calibri"/>
                <w:b/>
                <w:bCs/>
                <w:sz w:val="24"/>
                <w:szCs w:val="24"/>
              </w:rPr>
              <w:t>Dhaka-1216.</w:t>
            </w:r>
          </w:p>
        </w:tc>
      </w:tr>
    </w:tbl>
    <w:p w:rsidR="00D67ECE" w:rsidRPr="00C14102" w:rsidRDefault="004E1747" w:rsidP="00D67ECE">
      <w:pPr>
        <w:tabs>
          <w:tab w:val="left" w:pos="2790"/>
        </w:tabs>
        <w:spacing w:after="0"/>
        <w:rPr>
          <w:rFonts w:ascii="Cambria" w:hAnsi="Cambria" w:cs="Calibri"/>
          <w:sz w:val="24"/>
          <w:szCs w:val="24"/>
          <w:lang w:val="de-DE"/>
        </w:rPr>
      </w:pPr>
      <w:r w:rsidRPr="00C1410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-108585</wp:posOffset>
            </wp:positionV>
            <wp:extent cx="141732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194" y="21233"/>
                <wp:lineTo x="21194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ECE" w:rsidRPr="00A61A6A" w:rsidRDefault="00D67ECE" w:rsidP="00D67ECE">
      <w:pPr>
        <w:spacing w:after="0"/>
        <w:rPr>
          <w:rFonts w:ascii="Cambria" w:hAnsi="Cambria" w:cs="Calibri"/>
          <w:sz w:val="24"/>
          <w:szCs w:val="24"/>
          <w:lang w:val="de-DE"/>
        </w:rPr>
      </w:pPr>
    </w:p>
    <w:p w:rsidR="00D67ECE" w:rsidRPr="00A61A6A" w:rsidRDefault="00D67ECE" w:rsidP="00D67ECE">
      <w:pPr>
        <w:spacing w:after="0"/>
        <w:rPr>
          <w:rFonts w:ascii="Cambria" w:hAnsi="Cambria" w:cs="Calibri"/>
          <w:sz w:val="24"/>
          <w:szCs w:val="24"/>
          <w:lang w:val="de-DE"/>
        </w:rPr>
      </w:pPr>
    </w:p>
    <w:p w:rsidR="00D67ECE" w:rsidRPr="00A61A6A" w:rsidRDefault="00D67ECE" w:rsidP="00D67ECE">
      <w:pPr>
        <w:spacing w:after="0"/>
        <w:rPr>
          <w:rFonts w:ascii="Cambria" w:hAnsi="Cambria" w:cs="Calibri"/>
          <w:sz w:val="24"/>
          <w:szCs w:val="24"/>
          <w:lang w:val="de-DE"/>
        </w:rPr>
      </w:pPr>
      <w:r w:rsidRPr="00A61A6A">
        <w:rPr>
          <w:rFonts w:ascii="Cambria" w:hAnsi="Cambria" w:cs="Calibri"/>
          <w:sz w:val="24"/>
          <w:szCs w:val="24"/>
          <w:lang w:val="de-DE"/>
        </w:rPr>
        <w:tab/>
      </w:r>
      <w:r w:rsidRPr="00A61A6A">
        <w:rPr>
          <w:rFonts w:ascii="Cambria" w:hAnsi="Cambria" w:cs="Calibri"/>
          <w:sz w:val="24"/>
          <w:szCs w:val="24"/>
          <w:lang w:val="de-DE"/>
        </w:rPr>
        <w:tab/>
      </w:r>
    </w:p>
    <w:p w:rsidR="00376273" w:rsidRPr="00A61A6A" w:rsidRDefault="00376273" w:rsidP="00376273">
      <w:pPr>
        <w:spacing w:after="0"/>
        <w:rPr>
          <w:rFonts w:ascii="Cambria" w:hAnsi="Cambria" w:cs="Calibri"/>
          <w:sz w:val="24"/>
          <w:szCs w:val="24"/>
          <w:lang w:val="de-DE"/>
        </w:rPr>
      </w:pPr>
      <w:r w:rsidRPr="00A61A6A">
        <w:rPr>
          <w:rFonts w:ascii="Cambria" w:hAnsi="Cambria" w:cs="Calibri"/>
          <w:sz w:val="24"/>
          <w:szCs w:val="24"/>
          <w:lang w:val="de-DE"/>
        </w:rPr>
        <w:tab/>
      </w:r>
    </w:p>
    <w:tbl>
      <w:tblPr>
        <w:tblpPr w:leftFromText="180" w:rightFromText="180" w:vertAnchor="text" w:tblpX="36" w:tblpY="1"/>
        <w:tblOverlap w:val="never"/>
        <w:tblW w:w="0" w:type="auto"/>
        <w:tblBorders>
          <w:top w:val="single" w:sz="8" w:space="0" w:color="C6D9F1"/>
          <w:bottom w:val="single" w:sz="8" w:space="0" w:color="C6D9F1"/>
          <w:insideH w:val="single" w:sz="8" w:space="0" w:color="C6D9F1"/>
          <w:insideV w:val="single" w:sz="8" w:space="0" w:color="C6D9F1"/>
        </w:tblBorders>
        <w:tblLook w:val="04A0" w:firstRow="1" w:lastRow="0" w:firstColumn="1" w:lastColumn="0" w:noHBand="0" w:noVBand="1"/>
      </w:tblPr>
      <w:tblGrid>
        <w:gridCol w:w="4032"/>
      </w:tblGrid>
      <w:tr w:rsidR="00376273" w:rsidRPr="00A61A6A" w:rsidTr="00CC1DB8">
        <w:trPr>
          <w:trHeight w:val="212"/>
        </w:trPr>
        <w:tc>
          <w:tcPr>
            <w:tcW w:w="403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76273" w:rsidRPr="00A61A6A" w:rsidRDefault="00376273" w:rsidP="00376273">
            <w:pPr>
              <w:spacing w:after="0" w:line="240" w:lineRule="auto"/>
              <w:rPr>
                <w:rFonts w:ascii="Cambria" w:hAnsi="Cambria" w:cs="Calibri"/>
                <w:b/>
                <w:sz w:val="28"/>
                <w:szCs w:val="30"/>
              </w:rPr>
            </w:pPr>
            <w:r w:rsidRPr="00A61A6A">
              <w:rPr>
                <w:rFonts w:ascii="Cambria" w:hAnsi="Cambria" w:cs="Calibri"/>
                <w:b/>
                <w:sz w:val="28"/>
                <w:szCs w:val="30"/>
              </w:rPr>
              <w:t>Contact</w:t>
            </w:r>
          </w:p>
        </w:tc>
      </w:tr>
      <w:tr w:rsidR="00376273" w:rsidRPr="00A61A6A" w:rsidTr="00CC1DB8">
        <w:trPr>
          <w:trHeight w:val="574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273" w:rsidRPr="00A61A6A" w:rsidRDefault="00376273" w:rsidP="00376273">
            <w:pPr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>Phone : +880</w:t>
            </w:r>
            <w:r w:rsidR="00C46DCB"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>1712185391</w:t>
            </w:r>
          </w:p>
          <w:p w:rsidR="00376273" w:rsidRPr="00A61A6A" w:rsidRDefault="00376273" w:rsidP="00376273">
            <w:pPr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                +8801</w:t>
            </w:r>
            <w:r w:rsidR="00C46DCB"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>682437750</w:t>
            </w:r>
          </w:p>
          <w:p w:rsidR="00376273" w:rsidRPr="00A61A6A" w:rsidRDefault="00376273" w:rsidP="00C46DCB">
            <w:pPr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bCs/>
                <w:sz w:val="24"/>
                <w:szCs w:val="24"/>
                <w:lang w:val="fr-FR"/>
              </w:rPr>
              <w:t>E-mail : sabrina</w:t>
            </w:r>
            <w:r w:rsidR="00C46DCB" w:rsidRPr="00A61A6A">
              <w:rPr>
                <w:rFonts w:ascii="Cambria" w:hAnsi="Cambria" w:cs="Calibri"/>
                <w:b/>
                <w:bCs/>
                <w:sz w:val="24"/>
                <w:szCs w:val="24"/>
                <w:lang w:val="fr-FR"/>
              </w:rPr>
              <w:t>akhi90@gmail</w:t>
            </w:r>
            <w:r w:rsidRPr="00A61A6A">
              <w:rPr>
                <w:rFonts w:ascii="Cambria" w:hAnsi="Cambria" w:cs="Calibri"/>
                <w:b/>
                <w:bCs/>
                <w:sz w:val="24"/>
                <w:szCs w:val="24"/>
                <w:lang w:val="fr-FR"/>
              </w:rPr>
              <w:t xml:space="preserve">.com     </w:t>
            </w:r>
          </w:p>
        </w:tc>
      </w:tr>
    </w:tbl>
    <w:p w:rsidR="00376273" w:rsidRPr="00A61A6A" w:rsidRDefault="00376273" w:rsidP="00376273">
      <w:pPr>
        <w:spacing w:after="0"/>
        <w:rPr>
          <w:rFonts w:ascii="Cambria" w:hAnsi="Cambria" w:cs="Calibri"/>
          <w:sz w:val="24"/>
          <w:szCs w:val="24"/>
          <w:lang w:val="de-DE"/>
        </w:rPr>
      </w:pPr>
    </w:p>
    <w:p w:rsidR="00376273" w:rsidRPr="00A61A6A" w:rsidRDefault="00376273" w:rsidP="00D67ECE">
      <w:pPr>
        <w:rPr>
          <w:rFonts w:ascii="Cambria" w:hAnsi="Cambria" w:cs="Calibri"/>
          <w:sz w:val="24"/>
          <w:szCs w:val="24"/>
        </w:rPr>
      </w:pPr>
    </w:p>
    <w:tbl>
      <w:tblPr>
        <w:tblpPr w:leftFromText="180" w:rightFromText="180" w:vertAnchor="page" w:horzAnchor="margin" w:tblpY="4891"/>
        <w:tblW w:w="0" w:type="auto"/>
        <w:tblBorders>
          <w:top w:val="single" w:sz="12" w:space="0" w:color="548DD4"/>
          <w:bottom w:val="single" w:sz="12" w:space="0" w:color="548DD4"/>
        </w:tblBorders>
        <w:tblLook w:val="04A0" w:firstRow="1" w:lastRow="0" w:firstColumn="1" w:lastColumn="0" w:noHBand="0" w:noVBand="1"/>
      </w:tblPr>
      <w:tblGrid>
        <w:gridCol w:w="1955"/>
        <w:gridCol w:w="7650"/>
      </w:tblGrid>
      <w:tr w:rsidR="00D67ECE" w:rsidRPr="00A61A6A" w:rsidTr="00CC1DB8">
        <w:trPr>
          <w:trHeight w:val="213"/>
        </w:trPr>
        <w:tc>
          <w:tcPr>
            <w:tcW w:w="9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Pr="00A61A6A" w:rsidRDefault="00D67ECE" w:rsidP="00376273">
            <w:pPr>
              <w:spacing w:after="0" w:line="240" w:lineRule="auto"/>
              <w:rPr>
                <w:rFonts w:ascii="Cambria" w:hAnsi="Cambria" w:cs="Calibri"/>
                <w:b/>
                <w:sz w:val="28"/>
                <w:szCs w:val="28"/>
              </w:rPr>
            </w:pPr>
            <w:r w:rsidRPr="00A61A6A">
              <w:rPr>
                <w:rFonts w:ascii="Cambria" w:hAnsi="Cambria" w:cs="Calibri"/>
                <w:b/>
                <w:sz w:val="28"/>
                <w:szCs w:val="28"/>
              </w:rPr>
              <w:t>Profile</w:t>
            </w:r>
          </w:p>
        </w:tc>
      </w:tr>
      <w:tr w:rsidR="00D67ECE" w:rsidRPr="00A61A6A" w:rsidTr="00C14102">
        <w:trPr>
          <w:trHeight w:val="1725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A61A6A" w:rsidRDefault="00A61A6A" w:rsidP="00376273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  <w:p w:rsidR="00A61A6A" w:rsidRDefault="00A61A6A" w:rsidP="00376273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  <w:p w:rsidR="00D67ECE" w:rsidRPr="00A61A6A" w:rsidRDefault="00D67ECE" w:rsidP="00376273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sz w:val="24"/>
                <w:szCs w:val="24"/>
              </w:rPr>
              <w:t>Objective</w:t>
            </w:r>
            <w:r w:rsidR="00A61A6A">
              <w:rPr>
                <w:rFonts w:ascii="Cambria" w:hAnsi="Cambria" w:cs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843" w:type="dxa"/>
            <w:tcBorders>
              <w:top w:val="single" w:sz="4" w:space="0" w:color="auto"/>
              <w:bottom w:val="single" w:sz="4" w:space="0" w:color="auto"/>
            </w:tcBorders>
          </w:tcPr>
          <w:p w:rsidR="00A61A6A" w:rsidRDefault="00A61A6A" w:rsidP="00376273">
            <w:pPr>
              <w:rPr>
                <w:rFonts w:ascii="Cambria" w:hAnsi="Cambria" w:cs="Calibri"/>
                <w:sz w:val="24"/>
                <w:szCs w:val="24"/>
              </w:rPr>
            </w:pPr>
          </w:p>
          <w:p w:rsidR="00D67ECE" w:rsidRPr="00A61A6A" w:rsidRDefault="00D67ECE" w:rsidP="00376273">
            <w:pPr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sz w:val="24"/>
                <w:szCs w:val="24"/>
              </w:rPr>
              <w:t>I aspire for a career that would provide me abundant opportunities for continued growth and achievements. A career where my analytical skills, ideas, ability, creativity, education and communication skill are extremely utilized in a way that, my contribution to the organization helps it to get better.</w:t>
            </w:r>
          </w:p>
        </w:tc>
      </w:tr>
    </w:tbl>
    <w:p w:rsidR="00D67ECE" w:rsidRPr="00A61A6A" w:rsidRDefault="00D67ECE" w:rsidP="00D67ECE">
      <w:pPr>
        <w:spacing w:after="0"/>
        <w:rPr>
          <w:rFonts w:ascii="Cambria" w:hAnsi="Cambria" w:cs="Calibri"/>
          <w:sz w:val="24"/>
          <w:szCs w:val="24"/>
        </w:rPr>
      </w:pPr>
    </w:p>
    <w:p w:rsidR="00376273" w:rsidRDefault="00376273" w:rsidP="00D67ECE">
      <w:pPr>
        <w:spacing w:after="0"/>
        <w:rPr>
          <w:rFonts w:ascii="Cambria" w:hAnsi="Cambria" w:cs="Calibri"/>
          <w:sz w:val="24"/>
          <w:szCs w:val="24"/>
        </w:rPr>
      </w:pPr>
    </w:p>
    <w:p w:rsidR="00A61A6A" w:rsidRPr="00A61A6A" w:rsidRDefault="00A61A6A" w:rsidP="00D67ECE">
      <w:pPr>
        <w:spacing w:after="0"/>
        <w:rPr>
          <w:rFonts w:ascii="Cambria" w:hAnsi="Cambria" w:cs="Calibri"/>
          <w:sz w:val="24"/>
          <w:szCs w:val="24"/>
        </w:rPr>
      </w:pPr>
    </w:p>
    <w:tbl>
      <w:tblPr>
        <w:tblW w:w="9810" w:type="dxa"/>
        <w:tblInd w:w="18" w:type="dxa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286300" w:rsidRPr="00A61A6A" w:rsidTr="00CC1DB8">
        <w:trPr>
          <w:trHeight w:val="233"/>
        </w:trPr>
        <w:tc>
          <w:tcPr>
            <w:tcW w:w="9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86300" w:rsidRPr="00A61A6A" w:rsidRDefault="00286300" w:rsidP="00376273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>Academic Background</w:t>
            </w: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ab/>
            </w:r>
          </w:p>
        </w:tc>
      </w:tr>
      <w:tr w:rsidR="00286300" w:rsidRPr="00A61A6A" w:rsidTr="00C14102">
        <w:trPr>
          <w:trHeight w:val="4695"/>
        </w:trPr>
        <w:tc>
          <w:tcPr>
            <w:tcW w:w="9810" w:type="dxa"/>
            <w:tcBorders>
              <w:top w:val="single" w:sz="4" w:space="0" w:color="auto"/>
              <w:bottom w:val="nil"/>
            </w:tcBorders>
          </w:tcPr>
          <w:p w:rsidR="00A61A6A" w:rsidRDefault="00A61A6A" w:rsidP="00286300">
            <w:pPr>
              <w:tabs>
                <w:tab w:val="left" w:pos="4455"/>
                <w:tab w:val="left" w:pos="6318"/>
                <w:tab w:val="left" w:pos="6768"/>
              </w:tabs>
              <w:spacing w:after="0"/>
              <w:ind w:left="6183" w:hanging="6183"/>
              <w:rPr>
                <w:rFonts w:ascii="Cambria" w:hAnsi="Cambria"/>
                <w:b/>
                <w:sz w:val="24"/>
                <w:szCs w:val="24"/>
              </w:rPr>
            </w:pPr>
          </w:p>
          <w:p w:rsidR="00286300" w:rsidRPr="00A61A6A" w:rsidRDefault="00286300" w:rsidP="00286300">
            <w:pPr>
              <w:tabs>
                <w:tab w:val="left" w:pos="4455"/>
                <w:tab w:val="left" w:pos="6318"/>
                <w:tab w:val="left" w:pos="6768"/>
              </w:tabs>
              <w:spacing w:after="0"/>
              <w:ind w:left="6183" w:hanging="6183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b/>
                <w:sz w:val="24"/>
                <w:szCs w:val="24"/>
              </w:rPr>
              <w:t>MA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Institute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: Govt. Bangla College 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Subject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: English (Literature)  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Passing Year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2013</w:t>
            </w:r>
          </w:p>
          <w:p w:rsidR="00286300" w:rsidRDefault="00286300" w:rsidP="00286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Result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      : 2</w:t>
            </w:r>
            <w:r w:rsidRPr="00A61A6A">
              <w:rPr>
                <w:rFonts w:ascii="Cambria" w:hAnsi="Cambria"/>
                <w:sz w:val="24"/>
                <w:szCs w:val="24"/>
                <w:vertAlign w:val="superscript"/>
              </w:rPr>
              <w:t>nd</w:t>
            </w:r>
            <w:r w:rsidRPr="00A61A6A">
              <w:rPr>
                <w:rFonts w:ascii="Cambria" w:hAnsi="Cambria"/>
                <w:sz w:val="24"/>
                <w:szCs w:val="24"/>
              </w:rPr>
              <w:t xml:space="preserve"> Class</w:t>
            </w:r>
          </w:p>
          <w:p w:rsidR="00286300" w:rsidRPr="00A61A6A" w:rsidRDefault="00286300" w:rsidP="0028630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                                                                    University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      : National University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318"/>
                <w:tab w:val="left" w:pos="6768"/>
              </w:tabs>
              <w:spacing w:after="0"/>
              <w:ind w:left="6183" w:hanging="6183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b/>
                <w:bCs/>
                <w:sz w:val="24"/>
                <w:szCs w:val="24"/>
              </w:rPr>
              <w:t>B.A Hon’s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Institute                : Govt. Bangla College 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Subject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:  English (Literature)  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Passing Year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2012</w:t>
            </w:r>
          </w:p>
          <w:p w:rsidR="0067132E" w:rsidRDefault="00286300" w:rsidP="00286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 Result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      : 2</w:t>
            </w:r>
            <w:r w:rsidRPr="00A61A6A">
              <w:rPr>
                <w:rFonts w:ascii="Cambria" w:hAnsi="Cambria"/>
                <w:sz w:val="24"/>
                <w:szCs w:val="24"/>
                <w:vertAlign w:val="superscript"/>
              </w:rPr>
              <w:t>nd</w:t>
            </w:r>
            <w:r w:rsidRPr="00A61A6A">
              <w:rPr>
                <w:rFonts w:ascii="Cambria" w:hAnsi="Cambria"/>
                <w:sz w:val="24"/>
                <w:szCs w:val="24"/>
              </w:rPr>
              <w:t xml:space="preserve"> Class</w:t>
            </w:r>
          </w:p>
          <w:p w:rsidR="00286300" w:rsidRPr="00A61A6A" w:rsidRDefault="00286300" w:rsidP="0028630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                                                                       University            : National University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318"/>
                <w:tab w:val="left" w:pos="6768"/>
              </w:tabs>
              <w:spacing w:after="0"/>
              <w:ind w:left="6183" w:hanging="6183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b/>
                <w:bCs/>
                <w:sz w:val="24"/>
                <w:szCs w:val="24"/>
              </w:rPr>
              <w:t>Higher Secondary Certificate (H.S.C)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Institute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Mirpur Girls` Ideal Laboratory       Institute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>Major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: Humanities  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Passing Year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2008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  <w:tab w:val="left" w:pos="7011"/>
              </w:tabs>
              <w:spacing w:after="0"/>
              <w:ind w:left="7011" w:hanging="7011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Result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4.20</w:t>
            </w:r>
          </w:p>
          <w:p w:rsidR="00D837B7" w:rsidRPr="00A61A6A" w:rsidRDefault="00286300" w:rsidP="00286300">
            <w:pPr>
              <w:tabs>
                <w:tab w:val="left" w:pos="4455"/>
                <w:tab w:val="left" w:pos="6183"/>
                <w:tab w:val="left" w:pos="6858"/>
                <w:tab w:val="left" w:pos="7047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Board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Dhaka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b/>
                <w:bCs/>
                <w:sz w:val="24"/>
                <w:szCs w:val="24"/>
              </w:rPr>
              <w:t>Secondary School Certificate (S.S.C)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Institute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Pallabi M.I. Model high school</w:t>
            </w:r>
          </w:p>
          <w:p w:rsidR="00286300" w:rsidRPr="00A61A6A" w:rsidRDefault="00286300" w:rsidP="00286300">
            <w:pPr>
              <w:tabs>
                <w:tab w:val="left" w:pos="4455"/>
                <w:tab w:val="left" w:pos="6183"/>
                <w:tab w:val="left" w:pos="6849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>Major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Humanities</w:t>
            </w:r>
          </w:p>
          <w:p w:rsidR="00286300" w:rsidRPr="00A61A6A" w:rsidRDefault="00286300" w:rsidP="00286300">
            <w:pPr>
              <w:tabs>
                <w:tab w:val="left" w:pos="4482"/>
                <w:tab w:val="left" w:pos="4833"/>
                <w:tab w:val="left" w:pos="6192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Passing Year 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2006</w:t>
            </w:r>
          </w:p>
          <w:p w:rsidR="00286300" w:rsidRPr="00A61A6A" w:rsidRDefault="00286300" w:rsidP="00286300">
            <w:pPr>
              <w:tabs>
                <w:tab w:val="left" w:pos="4482"/>
                <w:tab w:val="left" w:pos="4833"/>
                <w:tab w:val="left" w:pos="6192"/>
                <w:tab w:val="left" w:pos="6858"/>
                <w:tab w:val="left" w:pos="7011"/>
              </w:tabs>
              <w:spacing w:after="0"/>
              <w:ind w:left="7011" w:hanging="7011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Result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3.63</w:t>
            </w:r>
          </w:p>
          <w:p w:rsidR="00286300" w:rsidRPr="00797454" w:rsidRDefault="00286300" w:rsidP="00797454">
            <w:pPr>
              <w:tabs>
                <w:tab w:val="left" w:pos="4482"/>
                <w:tab w:val="left" w:pos="4833"/>
                <w:tab w:val="left" w:pos="6192"/>
                <w:tab w:val="left" w:pos="6858"/>
              </w:tabs>
              <w:spacing w:after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ab/>
              <w:t xml:space="preserve">Board </w:t>
            </w:r>
            <w:r w:rsidRPr="00A61A6A">
              <w:rPr>
                <w:rFonts w:ascii="Cambria" w:hAnsi="Cambria"/>
                <w:sz w:val="24"/>
                <w:szCs w:val="24"/>
              </w:rPr>
              <w:tab/>
              <w:t>: Dhaka</w:t>
            </w:r>
          </w:p>
        </w:tc>
      </w:tr>
    </w:tbl>
    <w:p w:rsidR="00286300" w:rsidRPr="00A61A6A" w:rsidRDefault="00286300" w:rsidP="00D67ECE">
      <w:pPr>
        <w:spacing w:after="0"/>
        <w:rPr>
          <w:rFonts w:ascii="Cambria" w:hAnsi="Cambria" w:cs="Calibri"/>
          <w:sz w:val="24"/>
          <w:szCs w:val="24"/>
        </w:rPr>
      </w:pPr>
    </w:p>
    <w:tbl>
      <w:tblPr>
        <w:tblpPr w:leftFromText="180" w:rightFromText="180" w:vertAnchor="text" w:horzAnchor="margin" w:tblpY="-70"/>
        <w:tblW w:w="9828" w:type="dxa"/>
        <w:tblBorders>
          <w:top w:val="single" w:sz="12" w:space="0" w:color="548DD4"/>
          <w:bottom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2031"/>
        <w:gridCol w:w="7797"/>
      </w:tblGrid>
      <w:tr w:rsidR="00CE3E60" w:rsidRPr="00A61A6A" w:rsidTr="00CC1DB8">
        <w:trPr>
          <w:trHeight w:val="246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3E60" w:rsidRPr="00A61A6A" w:rsidRDefault="00CE3E60" w:rsidP="00490E3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lastRenderedPageBreak/>
              <w:t>Key Skills</w:t>
            </w:r>
          </w:p>
        </w:tc>
      </w:tr>
      <w:tr w:rsidR="00CE3E60" w:rsidRPr="00A61A6A" w:rsidTr="00C14102">
        <w:trPr>
          <w:trHeight w:val="713"/>
        </w:trPr>
        <w:tc>
          <w:tcPr>
            <w:tcW w:w="2031" w:type="dxa"/>
            <w:tcBorders>
              <w:top w:val="single" w:sz="4" w:space="0" w:color="auto"/>
              <w:bottom w:val="nil"/>
              <w:right w:val="nil"/>
            </w:tcBorders>
          </w:tcPr>
          <w:p w:rsidR="00A61A6A" w:rsidRPr="00A61A6A" w:rsidRDefault="00A61A6A" w:rsidP="00490E3B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  <w:p w:rsidR="00CE3E60" w:rsidRPr="00A61A6A" w:rsidRDefault="00CE3E60" w:rsidP="00490E3B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sz w:val="24"/>
                <w:szCs w:val="24"/>
              </w:rPr>
              <w:t>Compute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</w:tcBorders>
          </w:tcPr>
          <w:p w:rsidR="00A61A6A" w:rsidRPr="00A61A6A" w:rsidRDefault="00A61A6A" w:rsidP="00490E3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</w:p>
          <w:p w:rsidR="00CE3E60" w:rsidRPr="00A61A6A" w:rsidRDefault="00CE3E60" w:rsidP="00490E3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sz w:val="24"/>
                <w:szCs w:val="24"/>
              </w:rPr>
              <w:t>Operating System  :      Windows 7,   Windows 8 &amp; Windows 10</w:t>
            </w:r>
          </w:p>
          <w:p w:rsidR="00CE3E60" w:rsidRPr="00A61A6A" w:rsidRDefault="00CE3E60" w:rsidP="00490E3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D837B7">
              <w:rPr>
                <w:rFonts w:ascii="Cambria" w:hAnsi="Cambria" w:cs="Calibri"/>
                <w:sz w:val="24"/>
                <w:szCs w:val="24"/>
              </w:rPr>
              <w:t>Office tools              :      MS-WORD, MS-Excel</w:t>
            </w:r>
          </w:p>
          <w:p w:rsidR="00CE3E60" w:rsidRPr="00A61A6A" w:rsidRDefault="00CE3E60" w:rsidP="00490E3B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A61A6A">
              <w:rPr>
                <w:rFonts w:ascii="Cambria" w:hAnsi="Cambria" w:cs="Calibri"/>
                <w:sz w:val="24"/>
                <w:szCs w:val="24"/>
              </w:rPr>
              <w:t>Networking</w:t>
            </w:r>
            <w:r w:rsidRPr="00A61A6A">
              <w:rPr>
                <w:rFonts w:ascii="Cambria" w:hAnsi="Cambria" w:cs="Calibri"/>
                <w:b/>
                <w:sz w:val="24"/>
                <w:szCs w:val="24"/>
              </w:rPr>
              <w:t xml:space="preserve">             :      </w:t>
            </w:r>
            <w:r w:rsidRPr="00A61A6A">
              <w:rPr>
                <w:rFonts w:ascii="Cambria" w:hAnsi="Cambria" w:cs="Calibri"/>
                <w:sz w:val="24"/>
                <w:szCs w:val="24"/>
              </w:rPr>
              <w:t>LAN, WAN</w:t>
            </w:r>
          </w:p>
          <w:p w:rsidR="00CE3E60" w:rsidRPr="00A61A6A" w:rsidRDefault="00CE3E60" w:rsidP="00490E3B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E3E60" w:rsidRPr="00A61A6A" w:rsidTr="00797454">
        <w:trPr>
          <w:trHeight w:val="972"/>
        </w:trPr>
        <w:tc>
          <w:tcPr>
            <w:tcW w:w="2031" w:type="dxa"/>
            <w:tcBorders>
              <w:top w:val="nil"/>
              <w:bottom w:val="nil"/>
              <w:right w:val="nil"/>
            </w:tcBorders>
          </w:tcPr>
          <w:p w:rsidR="00CE3E60" w:rsidRPr="00A61A6A" w:rsidRDefault="00CE3E60" w:rsidP="00490E3B">
            <w:pPr>
              <w:spacing w:after="8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sz w:val="24"/>
                <w:szCs w:val="24"/>
              </w:rPr>
              <w:t>Language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</w:tcBorders>
          </w:tcPr>
          <w:p w:rsidR="00CE3E60" w:rsidRPr="00A61A6A" w:rsidRDefault="00CE3E60" w:rsidP="00490E3B">
            <w:pPr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>Bangla  -  Mother Tongue.</w:t>
            </w:r>
          </w:p>
          <w:p w:rsidR="00CE3E60" w:rsidRPr="00A61A6A" w:rsidRDefault="00CE3E60" w:rsidP="00490E3B">
            <w:pPr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>English  -  Fluent both in speaking &amp; writing.</w:t>
            </w:r>
          </w:p>
        </w:tc>
      </w:tr>
    </w:tbl>
    <w:p w:rsidR="00A61A6A" w:rsidRPr="00A61A6A" w:rsidRDefault="00A61A6A" w:rsidP="00D67ECE">
      <w:pPr>
        <w:spacing w:after="0"/>
        <w:rPr>
          <w:rFonts w:ascii="Cambria" w:hAnsi="Cambria" w:cs="Calibri"/>
          <w:sz w:val="44"/>
          <w:szCs w:val="24"/>
        </w:rPr>
      </w:pPr>
    </w:p>
    <w:tbl>
      <w:tblPr>
        <w:tblW w:w="9810" w:type="dxa"/>
        <w:tblInd w:w="18" w:type="dxa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810"/>
      </w:tblGrid>
      <w:tr w:rsidR="00795692" w:rsidRPr="00A61A6A" w:rsidTr="00CC1DB8">
        <w:trPr>
          <w:trHeight w:val="345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692" w:rsidRPr="00A61A6A" w:rsidRDefault="00795692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sz w:val="24"/>
                <w:szCs w:val="24"/>
              </w:rPr>
              <w:t>Interests</w:t>
            </w:r>
          </w:p>
        </w:tc>
      </w:tr>
      <w:tr w:rsidR="00C14102" w:rsidRPr="00A61A6A" w:rsidTr="00CC1DB8">
        <w:trPr>
          <w:trHeight w:val="2175"/>
        </w:trPr>
        <w:tc>
          <w:tcPr>
            <w:tcW w:w="981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14102" w:rsidRPr="00A61A6A" w:rsidRDefault="00C14102" w:rsidP="00C264F2">
            <w:pPr>
              <w:spacing w:before="100" w:beforeAutospacing="1" w:after="100" w:afterAutospacing="1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  <w:p w:rsidR="00C14102" w:rsidRPr="00A61A6A" w:rsidRDefault="00C14102" w:rsidP="00C264F2">
            <w:pPr>
              <w:spacing w:before="100" w:beforeAutospacing="1" w:after="100" w:afterAutospacing="1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sz w:val="24"/>
                <w:szCs w:val="24"/>
              </w:rPr>
              <w:t xml:space="preserve">Traveling         </w:t>
            </w:r>
            <w:r w:rsidRPr="00A61A6A">
              <w:rPr>
                <w:rFonts w:ascii="Cambria" w:hAnsi="Cambria" w:cs="Calibri"/>
                <w:sz w:val="24"/>
                <w:szCs w:val="24"/>
              </w:rPr>
              <w:t>Cox’s Bazar, Sylhet, Teknaf and other historical places in Bangladesh.</w:t>
            </w:r>
          </w:p>
          <w:p w:rsidR="00C14102" w:rsidRPr="00A61A6A" w:rsidRDefault="00C14102" w:rsidP="00C264F2">
            <w:pPr>
              <w:spacing w:before="100" w:beforeAutospacing="1" w:after="100" w:afterAutospacing="1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sz w:val="24"/>
                <w:szCs w:val="24"/>
              </w:rPr>
              <w:t xml:space="preserve">Technology    </w:t>
            </w:r>
            <w:r w:rsidRPr="00A61A6A">
              <w:rPr>
                <w:rFonts w:ascii="Cambria" w:hAnsi="Cambria" w:cs="Calibri"/>
                <w:sz w:val="24"/>
                <w:szCs w:val="24"/>
              </w:rPr>
              <w:t xml:space="preserve"> To know about new technology, computer networking.</w:t>
            </w:r>
          </w:p>
          <w:p w:rsidR="00C14102" w:rsidRPr="00A61A6A" w:rsidRDefault="00C14102" w:rsidP="00C264F2">
            <w:pPr>
              <w:spacing w:before="100" w:beforeAutospacing="1" w:after="100" w:afterAutospacing="1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</w:tbl>
    <w:p w:rsidR="00EC4028" w:rsidRPr="00A61A6A" w:rsidRDefault="00EC4028" w:rsidP="00D67ECE">
      <w:pPr>
        <w:spacing w:after="0"/>
        <w:rPr>
          <w:rFonts w:ascii="Cambria" w:hAnsi="Cambria" w:cs="Calibri"/>
          <w:sz w:val="32"/>
          <w:szCs w:val="24"/>
        </w:rPr>
      </w:pPr>
    </w:p>
    <w:tbl>
      <w:tblPr>
        <w:tblW w:w="9900" w:type="dxa"/>
        <w:tblInd w:w="18" w:type="dxa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D67ECE" w:rsidRPr="00A61A6A" w:rsidTr="00CC1DB8">
        <w:trPr>
          <w:trHeight w:val="402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Pr="00A61A6A" w:rsidRDefault="00D67ECE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>Personal Information</w:t>
            </w: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ab/>
            </w:r>
          </w:p>
        </w:tc>
      </w:tr>
      <w:tr w:rsidR="00C14102" w:rsidRPr="00A61A6A" w:rsidTr="00CC1DB8">
        <w:trPr>
          <w:trHeight w:val="5100"/>
        </w:trPr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14102" w:rsidRPr="00A61A6A" w:rsidRDefault="00C14102" w:rsidP="00286300">
            <w:pPr>
              <w:shd w:val="clear" w:color="auto" w:fill="FFFFFF"/>
              <w:tabs>
                <w:tab w:val="left" w:pos="3105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:rsidR="00C14102" w:rsidRPr="00A61A6A" w:rsidRDefault="00C14102" w:rsidP="00286300">
            <w:pPr>
              <w:shd w:val="clear" w:color="auto" w:fill="FFFFFF"/>
              <w:tabs>
                <w:tab w:val="left" w:pos="3105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 xml:space="preserve">Father's Name 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 xml:space="preserve">: 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 xml:space="preserve">Md. Shahjahan   </w:t>
            </w:r>
          </w:p>
          <w:p w:rsidR="00C14102" w:rsidRPr="00A61A6A" w:rsidRDefault="00C14102" w:rsidP="00286300">
            <w:pPr>
              <w:shd w:val="clear" w:color="auto" w:fill="FFFFFF"/>
              <w:tabs>
                <w:tab w:val="left" w:pos="3105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>Mother's Name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: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>Asma Begum</w:t>
            </w:r>
          </w:p>
          <w:p w:rsidR="00C14102" w:rsidRPr="00A61A6A" w:rsidRDefault="00C14102" w:rsidP="00286300">
            <w:pPr>
              <w:shd w:val="clear" w:color="auto" w:fill="FFFFFF"/>
              <w:tabs>
                <w:tab w:val="left" w:pos="3105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>Date of Birth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: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7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July 1990</w:t>
            </w:r>
          </w:p>
          <w:p w:rsidR="00C14102" w:rsidRPr="00A61A6A" w:rsidRDefault="00C14102" w:rsidP="00286300">
            <w:pPr>
              <w:shd w:val="clear" w:color="auto" w:fill="FFFFFF"/>
              <w:tabs>
                <w:tab w:val="left" w:pos="3105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>Nationality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: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Bangladeshi</w:t>
            </w:r>
          </w:p>
          <w:p w:rsidR="00C14102" w:rsidRPr="00A61A6A" w:rsidRDefault="00C14102" w:rsidP="00286300">
            <w:pPr>
              <w:shd w:val="clear" w:color="auto" w:fill="FFFFFF"/>
              <w:tabs>
                <w:tab w:val="left" w:pos="3105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>Religion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: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Islam</w:t>
            </w:r>
          </w:p>
          <w:p w:rsidR="00C14102" w:rsidRPr="00A61A6A" w:rsidRDefault="00C14102" w:rsidP="00286300">
            <w:pPr>
              <w:shd w:val="clear" w:color="auto" w:fill="FFFFFF"/>
              <w:tabs>
                <w:tab w:val="left" w:pos="3114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61A6A">
              <w:rPr>
                <w:rFonts w:ascii="Cambria" w:hAnsi="Cambria"/>
                <w:color w:val="000000"/>
                <w:sz w:val="24"/>
                <w:szCs w:val="24"/>
              </w:rPr>
              <w:t>Marital Status</w:t>
            </w:r>
            <w:r w:rsidRPr="00A61A6A">
              <w:rPr>
                <w:rFonts w:ascii="Cambria" w:hAnsi="Cambria"/>
                <w:color w:val="000000"/>
                <w:sz w:val="24"/>
                <w:szCs w:val="24"/>
              </w:rPr>
              <w:tab/>
              <w:t>:</w:t>
            </w:r>
            <w:r w:rsidRPr="00A61A6A">
              <w:rPr>
                <w:rFonts w:ascii="Cambria" w:hAnsi="Cambria"/>
                <w:color w:val="000000"/>
                <w:sz w:val="24"/>
                <w:szCs w:val="24"/>
              </w:rPr>
              <w:tab/>
              <w:t xml:space="preserve">Married </w:t>
            </w:r>
          </w:p>
          <w:p w:rsidR="00C14102" w:rsidRPr="00A61A6A" w:rsidRDefault="00C14102" w:rsidP="00286300">
            <w:pPr>
              <w:shd w:val="clear" w:color="auto" w:fill="FFFFFF"/>
              <w:tabs>
                <w:tab w:val="left" w:pos="3114"/>
                <w:tab w:val="left" w:pos="3438"/>
              </w:tabs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>NID NO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: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 xml:space="preserve"> </w:t>
            </w:r>
            <w:r w:rsidR="00D837B7">
              <w:rPr>
                <w:rFonts w:ascii="Cambria" w:hAnsi="Cambria" w:cs="Arial"/>
                <w:color w:val="000000"/>
                <w:sz w:val="24"/>
                <w:szCs w:val="24"/>
              </w:rPr>
              <w:t>2804832414</w:t>
            </w:r>
          </w:p>
          <w:p w:rsidR="00C14102" w:rsidRPr="00A61A6A" w:rsidRDefault="00C14102" w:rsidP="00C46DCB">
            <w:pPr>
              <w:tabs>
                <w:tab w:val="left" w:pos="3087"/>
                <w:tab w:val="left" w:pos="3447"/>
              </w:tabs>
              <w:rPr>
                <w:rFonts w:ascii="Cambria" w:hAnsi="Cambria"/>
                <w:sz w:val="24"/>
                <w:szCs w:val="24"/>
              </w:rPr>
            </w:pP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>Permanent Address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:</w:t>
            </w:r>
            <w:r w:rsidRPr="00A61A6A">
              <w:rPr>
                <w:rFonts w:ascii="Cambria" w:hAnsi="Cambria" w:cs="Arial"/>
                <w:color w:val="000000"/>
                <w:sz w:val="24"/>
                <w:szCs w:val="24"/>
              </w:rPr>
              <w:tab/>
            </w:r>
            <w:r w:rsidRPr="00A61A6A">
              <w:rPr>
                <w:rFonts w:ascii="Cambria" w:hAnsi="Cambria"/>
                <w:sz w:val="24"/>
                <w:szCs w:val="24"/>
              </w:rPr>
              <w:t>E-1, Eastern Housing , Pallabi 2</w:t>
            </w:r>
            <w:r w:rsidRPr="00A61A6A">
              <w:rPr>
                <w:rFonts w:ascii="Cambria" w:hAnsi="Cambria"/>
                <w:sz w:val="24"/>
                <w:szCs w:val="24"/>
                <w:vertAlign w:val="superscript"/>
              </w:rPr>
              <w:t>nd</w:t>
            </w:r>
            <w:r w:rsidRPr="00A61A6A">
              <w:rPr>
                <w:rFonts w:ascii="Cambria" w:hAnsi="Cambria"/>
                <w:sz w:val="24"/>
                <w:szCs w:val="24"/>
              </w:rPr>
              <w:t xml:space="preserve"> Phase , Mirpur, </w:t>
            </w:r>
          </w:p>
          <w:p w:rsidR="00C14102" w:rsidRPr="00A61A6A" w:rsidRDefault="00C14102" w:rsidP="00C46DCB">
            <w:pPr>
              <w:tabs>
                <w:tab w:val="left" w:pos="3087"/>
                <w:tab w:val="left" w:pos="3447"/>
              </w:tabs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A61A6A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Dhaka-1216</w:t>
            </w:r>
          </w:p>
        </w:tc>
      </w:tr>
    </w:tbl>
    <w:p w:rsidR="00A61A6A" w:rsidRDefault="00A61A6A" w:rsidP="00D67ECE">
      <w:pPr>
        <w:spacing w:after="0"/>
        <w:rPr>
          <w:rFonts w:ascii="Cambria" w:hAnsi="Cambria" w:cs="Calibri"/>
          <w:sz w:val="32"/>
          <w:szCs w:val="24"/>
        </w:rPr>
      </w:pPr>
    </w:p>
    <w:p w:rsidR="00EE3C66" w:rsidRDefault="00EE3C66" w:rsidP="00D67ECE">
      <w:pPr>
        <w:spacing w:after="0"/>
        <w:rPr>
          <w:rFonts w:ascii="Cambria" w:hAnsi="Cambria" w:cs="Calibri"/>
          <w:sz w:val="32"/>
          <w:szCs w:val="24"/>
        </w:rPr>
      </w:pPr>
    </w:p>
    <w:p w:rsidR="00EE3C66" w:rsidRDefault="00EE3C66" w:rsidP="00D67ECE">
      <w:pPr>
        <w:spacing w:after="0"/>
        <w:rPr>
          <w:rFonts w:ascii="Cambria" w:hAnsi="Cambria" w:cs="Calibri"/>
          <w:sz w:val="32"/>
          <w:szCs w:val="24"/>
        </w:rPr>
      </w:pPr>
    </w:p>
    <w:p w:rsidR="00EE3C66" w:rsidRDefault="00EE3C66" w:rsidP="00D67ECE">
      <w:pPr>
        <w:spacing w:after="0"/>
        <w:rPr>
          <w:rFonts w:ascii="Cambria" w:hAnsi="Cambria" w:cs="Calibri"/>
          <w:sz w:val="32"/>
          <w:szCs w:val="24"/>
        </w:rPr>
      </w:pPr>
    </w:p>
    <w:p w:rsidR="00EE3C66" w:rsidRDefault="00EE3C66" w:rsidP="00D67ECE">
      <w:pPr>
        <w:spacing w:after="0"/>
        <w:rPr>
          <w:rFonts w:ascii="Cambria" w:hAnsi="Cambria" w:cs="Calibri"/>
          <w:sz w:val="32"/>
          <w:szCs w:val="24"/>
        </w:rPr>
      </w:pPr>
    </w:p>
    <w:p w:rsidR="00EE3C66" w:rsidRPr="00A61A6A" w:rsidRDefault="00EE3C66" w:rsidP="00D67ECE">
      <w:pPr>
        <w:spacing w:after="0"/>
        <w:rPr>
          <w:rFonts w:ascii="Cambria" w:hAnsi="Cambria" w:cs="Calibri"/>
          <w:sz w:val="32"/>
          <w:szCs w:val="24"/>
        </w:rPr>
      </w:pPr>
    </w:p>
    <w:p w:rsidR="00795692" w:rsidRPr="00A61A6A" w:rsidRDefault="00795692" w:rsidP="00D67ECE">
      <w:pPr>
        <w:tabs>
          <w:tab w:val="left" w:pos="2625"/>
        </w:tabs>
        <w:spacing w:after="0" w:line="240" w:lineRule="auto"/>
        <w:rPr>
          <w:rFonts w:ascii="Cambria" w:hAnsi="Cambria" w:cs="Calibri"/>
          <w:sz w:val="24"/>
          <w:szCs w:val="24"/>
        </w:rPr>
      </w:pPr>
    </w:p>
    <w:p w:rsidR="00376273" w:rsidRPr="00A61A6A" w:rsidRDefault="00376273" w:rsidP="00D67ECE">
      <w:pPr>
        <w:tabs>
          <w:tab w:val="left" w:pos="2625"/>
        </w:tabs>
        <w:spacing w:after="0" w:line="240" w:lineRule="auto"/>
        <w:rPr>
          <w:rFonts w:ascii="Cambria" w:hAnsi="Cambria" w:cs="Calibri"/>
          <w:sz w:val="24"/>
          <w:szCs w:val="24"/>
        </w:rPr>
      </w:pPr>
    </w:p>
    <w:p w:rsidR="00F135F6" w:rsidRPr="00A61A6A" w:rsidRDefault="00F135F6" w:rsidP="00D67ECE">
      <w:pPr>
        <w:tabs>
          <w:tab w:val="left" w:pos="2625"/>
        </w:tabs>
        <w:spacing w:after="0" w:line="240" w:lineRule="auto"/>
        <w:rPr>
          <w:rFonts w:ascii="Cambria" w:hAnsi="Cambria" w:cs="Calibri"/>
          <w:sz w:val="18"/>
          <w:szCs w:val="24"/>
        </w:rPr>
      </w:pPr>
    </w:p>
    <w:tbl>
      <w:tblPr>
        <w:tblW w:w="9900" w:type="dxa"/>
        <w:tblInd w:w="18" w:type="dxa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900"/>
      </w:tblGrid>
      <w:tr w:rsidR="00D67ECE" w:rsidRPr="00A61A6A" w:rsidTr="00CC1DB8">
        <w:trPr>
          <w:trHeight w:val="328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7ECE" w:rsidRPr="00A61A6A" w:rsidRDefault="00D67ECE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>Declaration</w:t>
            </w:r>
            <w:r w:rsidRPr="00A61A6A">
              <w:rPr>
                <w:rFonts w:ascii="Cambria" w:hAnsi="Cambria" w:cs="Calibri"/>
                <w:b/>
                <w:bCs/>
                <w:sz w:val="24"/>
                <w:szCs w:val="24"/>
              </w:rPr>
              <w:tab/>
            </w:r>
          </w:p>
        </w:tc>
      </w:tr>
      <w:tr w:rsidR="00C14102" w:rsidRPr="00A61A6A" w:rsidTr="00CC1DB8">
        <w:trPr>
          <w:trHeight w:val="1425"/>
        </w:trPr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C14102" w:rsidRDefault="00C14102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</w:p>
          <w:p w:rsidR="00C14102" w:rsidRDefault="00C14102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sz w:val="24"/>
                <w:szCs w:val="24"/>
              </w:rPr>
              <w:t xml:space="preserve">I am the undersigned, hereby declare that the above information is true and I will be </w:t>
            </w:r>
          </w:p>
          <w:p w:rsidR="00C14102" w:rsidRDefault="00C14102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</w:p>
          <w:p w:rsidR="00C14102" w:rsidRDefault="00C14102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A61A6A">
              <w:rPr>
                <w:rFonts w:ascii="Cambria" w:hAnsi="Cambria" w:cs="Calibri"/>
                <w:sz w:val="24"/>
                <w:szCs w:val="24"/>
              </w:rPr>
              <w:t>Responsible for any wrong information.</w:t>
            </w:r>
          </w:p>
          <w:p w:rsidR="00C14102" w:rsidRPr="00A61A6A" w:rsidRDefault="00C14102" w:rsidP="00C264F2">
            <w:pPr>
              <w:tabs>
                <w:tab w:val="left" w:pos="1635"/>
              </w:tabs>
              <w:spacing w:after="0" w:line="240" w:lineRule="auto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</w:tc>
      </w:tr>
    </w:tbl>
    <w:p w:rsidR="00797454" w:rsidRDefault="00797454" w:rsidP="00D67ECE">
      <w:pPr>
        <w:rPr>
          <w:rFonts w:ascii="Cambria" w:hAnsi="Cambria" w:cs="Calibri"/>
          <w:sz w:val="44"/>
          <w:szCs w:val="24"/>
        </w:rPr>
      </w:pPr>
    </w:p>
    <w:p w:rsidR="00797454" w:rsidRDefault="00797454" w:rsidP="00D67ECE">
      <w:pPr>
        <w:rPr>
          <w:rFonts w:ascii="Cambria" w:hAnsi="Cambria" w:cs="Calibri"/>
          <w:sz w:val="44"/>
          <w:szCs w:val="24"/>
        </w:rPr>
      </w:pPr>
    </w:p>
    <w:p w:rsidR="00797454" w:rsidRPr="00A61A6A" w:rsidRDefault="004E1747" w:rsidP="00D67ECE">
      <w:pPr>
        <w:rPr>
          <w:rFonts w:ascii="Cambria" w:hAnsi="Cambria" w:cs="Calibri"/>
          <w:sz w:val="44"/>
          <w:szCs w:val="24"/>
        </w:rPr>
      </w:pPr>
      <w:r>
        <w:rPr>
          <w:rFonts w:ascii="Cambria" w:hAnsi="Cambria" w:cs="Calibri"/>
          <w:noProof/>
          <w:sz w:val="44"/>
          <w:szCs w:val="24"/>
        </w:rPr>
        <w:drawing>
          <wp:inline distT="0" distB="0" distL="0" distR="0">
            <wp:extent cx="1355090" cy="4673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D46">
        <w:rPr>
          <w:rFonts w:ascii="Cambria" w:hAnsi="Cambria" w:cs="Calibri"/>
          <w:sz w:val="44"/>
          <w:szCs w:val="24"/>
        </w:rPr>
        <w:t xml:space="preserve">                                                               </w:t>
      </w:r>
      <w:r w:rsidR="00A32D46" w:rsidRPr="00A32D46">
        <w:rPr>
          <w:rFonts w:ascii="Cambria" w:hAnsi="Cambria" w:cs="Calibri"/>
          <w:sz w:val="20"/>
          <w:szCs w:val="20"/>
        </w:rPr>
        <w:t>1</w:t>
      </w:r>
      <w:r w:rsidR="00A32D46">
        <w:rPr>
          <w:rFonts w:ascii="Cambria" w:hAnsi="Cambria" w:cs="Calibri"/>
          <w:sz w:val="20"/>
          <w:szCs w:val="20"/>
        </w:rPr>
        <w:t>7/08/2022</w:t>
      </w:r>
    </w:p>
    <w:p w:rsidR="00D67ECE" w:rsidRPr="00A61A6A" w:rsidRDefault="00376273" w:rsidP="00D67ECE">
      <w:pPr>
        <w:rPr>
          <w:rFonts w:ascii="Cambria" w:hAnsi="Cambria" w:cs="Calibri"/>
          <w:sz w:val="24"/>
          <w:szCs w:val="24"/>
        </w:rPr>
      </w:pPr>
      <w:bookmarkStart w:id="0" w:name="_GoBack"/>
      <w:bookmarkEnd w:id="0"/>
      <w:r w:rsidRPr="00A61A6A">
        <w:rPr>
          <w:rFonts w:ascii="Cambria" w:hAnsi="Cambria" w:cs="Calibri"/>
          <w:b/>
          <w:sz w:val="24"/>
          <w:szCs w:val="24"/>
        </w:rPr>
        <w:t xml:space="preserve">  Sabrina Tamanna</w:t>
      </w:r>
      <w:r w:rsidR="00D67ECE" w:rsidRPr="00A61A6A">
        <w:rPr>
          <w:rFonts w:ascii="Cambria" w:hAnsi="Cambria" w:cs="Calibri"/>
          <w:b/>
          <w:sz w:val="24"/>
          <w:szCs w:val="24"/>
        </w:rPr>
        <w:t xml:space="preserve">           </w:t>
      </w:r>
      <w:r w:rsidR="00797454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Date:</w:t>
      </w:r>
      <w:r w:rsidR="00D67ECE" w:rsidRPr="00A61A6A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D60" w:rsidRPr="00A61A6A" w:rsidRDefault="00D67ECE" w:rsidP="003548AB">
      <w:pPr>
        <w:tabs>
          <w:tab w:val="left" w:pos="1635"/>
        </w:tabs>
        <w:rPr>
          <w:rFonts w:ascii="Cambria" w:hAnsi="Cambria" w:cs="Calibri"/>
          <w:i/>
          <w:iCs/>
          <w:sz w:val="24"/>
          <w:szCs w:val="24"/>
        </w:rPr>
      </w:pPr>
      <w:r w:rsidRPr="00A61A6A">
        <w:rPr>
          <w:rFonts w:ascii="Cambria" w:hAnsi="Cambria" w:cs="Calibri"/>
          <w:sz w:val="24"/>
          <w:szCs w:val="24"/>
        </w:rPr>
        <w:tab/>
      </w:r>
    </w:p>
    <w:sectPr w:rsidR="007A4D60" w:rsidRPr="00A61A6A" w:rsidSect="001C0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4261" w:rsidRDefault="00B64261" w:rsidP="0090229F">
      <w:pPr>
        <w:spacing w:after="0" w:line="240" w:lineRule="auto"/>
      </w:pPr>
      <w:r>
        <w:separator/>
      </w:r>
    </w:p>
  </w:endnote>
  <w:endnote w:type="continuationSeparator" w:id="0">
    <w:p w:rsidR="00B64261" w:rsidRDefault="00B64261" w:rsidP="0090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229F" w:rsidRDefault="00902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229F" w:rsidRDefault="00902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229F" w:rsidRDefault="00902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4261" w:rsidRDefault="00B64261" w:rsidP="0090229F">
      <w:pPr>
        <w:spacing w:after="0" w:line="240" w:lineRule="auto"/>
      </w:pPr>
      <w:r>
        <w:separator/>
      </w:r>
    </w:p>
  </w:footnote>
  <w:footnote w:type="continuationSeparator" w:id="0">
    <w:p w:rsidR="00B64261" w:rsidRDefault="00B64261" w:rsidP="0090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229F" w:rsidRDefault="00902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229F" w:rsidRDefault="00902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229F" w:rsidRDefault="00902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3F4"/>
    <w:multiLevelType w:val="hybridMultilevel"/>
    <w:tmpl w:val="8F10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1DD"/>
    <w:multiLevelType w:val="hybridMultilevel"/>
    <w:tmpl w:val="520ADBAA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81808FB"/>
    <w:multiLevelType w:val="multilevel"/>
    <w:tmpl w:val="6906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26379"/>
    <w:multiLevelType w:val="hybridMultilevel"/>
    <w:tmpl w:val="C2AA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6550F"/>
    <w:multiLevelType w:val="hybridMultilevel"/>
    <w:tmpl w:val="B5FE7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415AC"/>
    <w:multiLevelType w:val="hybridMultilevel"/>
    <w:tmpl w:val="77F69904"/>
    <w:lvl w:ilvl="0" w:tplc="4D0C1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364190">
    <w:abstractNumId w:val="4"/>
  </w:num>
  <w:num w:numId="2" w16cid:durableId="1747263332">
    <w:abstractNumId w:val="5"/>
  </w:num>
  <w:num w:numId="3" w16cid:durableId="1748578339">
    <w:abstractNumId w:val="2"/>
  </w:num>
  <w:num w:numId="4" w16cid:durableId="1928688272">
    <w:abstractNumId w:val="1"/>
  </w:num>
  <w:num w:numId="5" w16cid:durableId="1496845330">
    <w:abstractNumId w:val="0"/>
  </w:num>
  <w:num w:numId="6" w16cid:durableId="134945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E"/>
    <w:rsid w:val="00004F2D"/>
    <w:rsid w:val="0005155B"/>
    <w:rsid w:val="00053191"/>
    <w:rsid w:val="00064470"/>
    <w:rsid w:val="000C2C2E"/>
    <w:rsid w:val="000E3B8A"/>
    <w:rsid w:val="00103345"/>
    <w:rsid w:val="001128CA"/>
    <w:rsid w:val="00142D37"/>
    <w:rsid w:val="001614DE"/>
    <w:rsid w:val="00190FAF"/>
    <w:rsid w:val="00192FC6"/>
    <w:rsid w:val="001A1916"/>
    <w:rsid w:val="001C0E38"/>
    <w:rsid w:val="001C1B0C"/>
    <w:rsid w:val="00254690"/>
    <w:rsid w:val="00270829"/>
    <w:rsid w:val="00286300"/>
    <w:rsid w:val="00292693"/>
    <w:rsid w:val="002A1B95"/>
    <w:rsid w:val="002A3F68"/>
    <w:rsid w:val="002B27D0"/>
    <w:rsid w:val="002B2B02"/>
    <w:rsid w:val="0030555E"/>
    <w:rsid w:val="003548AB"/>
    <w:rsid w:val="003755C4"/>
    <w:rsid w:val="00376273"/>
    <w:rsid w:val="00390674"/>
    <w:rsid w:val="003C20F5"/>
    <w:rsid w:val="003D1C77"/>
    <w:rsid w:val="003D1EF8"/>
    <w:rsid w:val="003E739F"/>
    <w:rsid w:val="003F1A32"/>
    <w:rsid w:val="00404917"/>
    <w:rsid w:val="00415F2F"/>
    <w:rsid w:val="0043788B"/>
    <w:rsid w:val="004430C1"/>
    <w:rsid w:val="004640BC"/>
    <w:rsid w:val="00490E3B"/>
    <w:rsid w:val="004B7D3D"/>
    <w:rsid w:val="004D6C39"/>
    <w:rsid w:val="004E1747"/>
    <w:rsid w:val="005044B9"/>
    <w:rsid w:val="00515970"/>
    <w:rsid w:val="0057195D"/>
    <w:rsid w:val="00592BAB"/>
    <w:rsid w:val="005A64F2"/>
    <w:rsid w:val="005C7BB5"/>
    <w:rsid w:val="005E5A4B"/>
    <w:rsid w:val="00643747"/>
    <w:rsid w:val="0067132E"/>
    <w:rsid w:val="006767E6"/>
    <w:rsid w:val="006D6924"/>
    <w:rsid w:val="00705C1D"/>
    <w:rsid w:val="00726613"/>
    <w:rsid w:val="00734860"/>
    <w:rsid w:val="00793D84"/>
    <w:rsid w:val="00795692"/>
    <w:rsid w:val="00797454"/>
    <w:rsid w:val="007A4D60"/>
    <w:rsid w:val="007A72F7"/>
    <w:rsid w:val="007C3C2D"/>
    <w:rsid w:val="008414C3"/>
    <w:rsid w:val="0087427C"/>
    <w:rsid w:val="008A655D"/>
    <w:rsid w:val="008B7EAA"/>
    <w:rsid w:val="008F2DEE"/>
    <w:rsid w:val="008F614A"/>
    <w:rsid w:val="008F6985"/>
    <w:rsid w:val="0090229F"/>
    <w:rsid w:val="00940D5D"/>
    <w:rsid w:val="009456E8"/>
    <w:rsid w:val="00956F40"/>
    <w:rsid w:val="009B09FC"/>
    <w:rsid w:val="009F5090"/>
    <w:rsid w:val="009F77F3"/>
    <w:rsid w:val="00A10562"/>
    <w:rsid w:val="00A32D46"/>
    <w:rsid w:val="00A61A6A"/>
    <w:rsid w:val="00AA46D8"/>
    <w:rsid w:val="00AB079B"/>
    <w:rsid w:val="00AC08DE"/>
    <w:rsid w:val="00B1439A"/>
    <w:rsid w:val="00B20FE9"/>
    <w:rsid w:val="00B57A8D"/>
    <w:rsid w:val="00B64261"/>
    <w:rsid w:val="00BC5622"/>
    <w:rsid w:val="00BE46C1"/>
    <w:rsid w:val="00C14102"/>
    <w:rsid w:val="00C264F2"/>
    <w:rsid w:val="00C46DCB"/>
    <w:rsid w:val="00C82953"/>
    <w:rsid w:val="00C84E46"/>
    <w:rsid w:val="00CA65A1"/>
    <w:rsid w:val="00CC16CF"/>
    <w:rsid w:val="00CC1DB8"/>
    <w:rsid w:val="00CE3E60"/>
    <w:rsid w:val="00D405BC"/>
    <w:rsid w:val="00D60895"/>
    <w:rsid w:val="00D67ECE"/>
    <w:rsid w:val="00D80254"/>
    <w:rsid w:val="00D837B7"/>
    <w:rsid w:val="00D858E6"/>
    <w:rsid w:val="00DA6DE7"/>
    <w:rsid w:val="00E265FE"/>
    <w:rsid w:val="00E77FA9"/>
    <w:rsid w:val="00EB7763"/>
    <w:rsid w:val="00EC4028"/>
    <w:rsid w:val="00ED4603"/>
    <w:rsid w:val="00EE19D8"/>
    <w:rsid w:val="00EE3386"/>
    <w:rsid w:val="00EE3C66"/>
    <w:rsid w:val="00EE7761"/>
    <w:rsid w:val="00F135F6"/>
    <w:rsid w:val="00F708B5"/>
    <w:rsid w:val="00FA195F"/>
    <w:rsid w:val="00FD0F0B"/>
    <w:rsid w:val="00FE2286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97E0E9A-ADB6-AE40-A32D-C6DAB031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E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5155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B0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7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bn-BD"/>
    </w:rPr>
  </w:style>
  <w:style w:type="paragraph" w:styleId="BodyText3">
    <w:name w:val="Body Text 3"/>
    <w:link w:val="BodyText3Char"/>
    <w:rsid w:val="00D67ECE"/>
    <w:rPr>
      <w:rFonts w:ascii="Tw Cen MT" w:hAnsi="Tw Cen MT"/>
      <w:color w:val="000000"/>
      <w:kern w:val="28"/>
      <w:sz w:val="22"/>
      <w:szCs w:val="22"/>
      <w:lang w:val="en-US" w:eastAsia="en-US"/>
    </w:rPr>
  </w:style>
  <w:style w:type="character" w:customStyle="1" w:styleId="BodyText3Char">
    <w:name w:val="Body Text 3 Char"/>
    <w:link w:val="BodyText3"/>
    <w:rsid w:val="00D67ECE"/>
    <w:rPr>
      <w:rFonts w:ascii="Tw Cen MT" w:hAnsi="Tw Cen MT"/>
      <w:color w:val="000000"/>
      <w:kern w:val="28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D67ECE"/>
    <w:pPr>
      <w:spacing w:after="0" w:line="240" w:lineRule="auto"/>
      <w:ind w:left="12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67ECE"/>
    <w:rPr>
      <w:rFonts w:ascii="Arial" w:eastAsia="Times New Roman" w:hAnsi="Arial" w:cs="Arial"/>
    </w:rPr>
  </w:style>
  <w:style w:type="character" w:customStyle="1" w:styleId="st">
    <w:name w:val="st"/>
    <w:basedOn w:val="DefaultParagraphFont"/>
    <w:rsid w:val="00D67ECE"/>
  </w:style>
  <w:style w:type="character" w:styleId="Emphasis">
    <w:name w:val="Emphasis"/>
    <w:qFormat/>
    <w:rsid w:val="00D67ECE"/>
    <w:rPr>
      <w:i/>
      <w:iCs/>
    </w:rPr>
  </w:style>
  <w:style w:type="character" w:customStyle="1" w:styleId="fullpost">
    <w:name w:val="fullpost"/>
    <w:rsid w:val="00D67ECE"/>
  </w:style>
  <w:style w:type="paragraph" w:styleId="NoSpacing">
    <w:name w:val="No Spacing"/>
    <w:uiPriority w:val="1"/>
    <w:qFormat/>
    <w:rsid w:val="00D67ECE"/>
    <w:rPr>
      <w:rFonts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E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5155B"/>
    <w:rPr>
      <w:rFonts w:ascii="Cambria" w:hAnsi="Cambria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1C1B0C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022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0229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22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0229F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02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DB17-3185-4EFF-8F9E-890406F338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brinaakhi90@gmail.com</cp:lastModifiedBy>
  <cp:revision>2</cp:revision>
  <cp:lastPrinted>2022-05-16T04:48:00Z</cp:lastPrinted>
  <dcterms:created xsi:type="dcterms:W3CDTF">2025-05-31T04:00:00Z</dcterms:created>
  <dcterms:modified xsi:type="dcterms:W3CDTF">2025-05-31T04:00:00Z</dcterms:modified>
</cp:coreProperties>
</file>